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SČ,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proofErr w:type="gramEnd"/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proofErr w:type="gramStart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</w:t>
      </w:r>
      <w:proofErr w:type="gramEnd"/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lastRenderedPageBreak/>
        <w:t xml:space="preserve">přiděleno, místo trvalého pobytu popřípadě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adresu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Telefon / mobilní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Fax / e-mail / datová 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  <w:proofErr w:type="gramEnd"/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A4169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</w:t>
      </w:r>
      <w:proofErr w:type="gramStart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...…</w:t>
      </w:r>
      <w:proofErr w:type="gramEnd"/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 uvedením příslušného orgánu, 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č.j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.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…</w:t>
            </w:r>
            <w:proofErr w:type="gramEnd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</w:t>
            </w:r>
            <w:proofErr w:type="gramStart"/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...</w:t>
            </w:r>
            <w:proofErr w:type="gramEnd"/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A4169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F3BB8">
      <w:footerReference w:type="default" r:id="rId9"/>
      <w:headerReference w:type="first" r:id="rId10"/>
      <w:pgSz w:w="11906" w:h="16838"/>
      <w:pgMar w:top="1418" w:right="992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92" w:rsidRDefault="00A41692" w:rsidP="00165DCC">
      <w:pPr>
        <w:spacing w:after="0" w:line="240" w:lineRule="auto"/>
      </w:pPr>
      <w:r>
        <w:separator/>
      </w:r>
    </w:p>
  </w:endnote>
  <w:endnote w:type="continuationSeparator" w:id="0">
    <w:p w:rsidR="00A41692" w:rsidRDefault="00A41692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41692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F3BB8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92" w:rsidRDefault="00A41692" w:rsidP="00165DCC">
      <w:pPr>
        <w:spacing w:after="0" w:line="240" w:lineRule="auto"/>
      </w:pPr>
      <w:r>
        <w:separator/>
      </w:r>
    </w:p>
  </w:footnote>
  <w:footnote w:type="continuationSeparator" w:id="0">
    <w:p w:rsidR="00A41692" w:rsidRDefault="00A41692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B8" w:rsidRDefault="001F3BB8">
    <w:pPr>
      <w:pStyle w:val="Zhlav"/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>Příloha č. 16</w:t>
    </w:r>
    <w:r>
      <w:rPr>
        <w:rFonts w:ascii="Times New Roman" w:hAnsi="Times New Roman"/>
        <w:sz w:val="16"/>
      </w:rPr>
      <w:t xml:space="preserve"> k vyhlášce č. 503/2006 Sb.</w:t>
    </w:r>
    <w:r>
      <w:rPr>
        <w:rFonts w:ascii="Times New Roman" w:hAnsi="Times New Roman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3BB8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1687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692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15CBA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00"/>
    <w:rsid w:val="00724A00"/>
    <w:rsid w:val="00E0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D484360E0741388391F5BD5FB97BC2">
    <w:name w:val="E7D484360E0741388391F5BD5FB97BC2"/>
    <w:rsid w:val="00724A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7D484360E0741388391F5BD5FB97BC2">
    <w:name w:val="E7D484360E0741388391F5BD5FB97BC2"/>
    <w:rsid w:val="0072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C2EA-FB58-4661-ABBB-B0D36EB0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27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iluše Slezáková</cp:lastModifiedBy>
  <cp:revision>4</cp:revision>
  <cp:lastPrinted>2018-06-05T07:51:00Z</cp:lastPrinted>
  <dcterms:created xsi:type="dcterms:W3CDTF">2018-05-18T12:20:00Z</dcterms:created>
  <dcterms:modified xsi:type="dcterms:W3CDTF">2018-06-05T07:57:00Z</dcterms:modified>
</cp:coreProperties>
</file>